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93B" w:rsidRPr="00AE09B2" w:rsidRDefault="0035793B" w:rsidP="0035793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E09B2">
        <w:rPr>
          <w:rFonts w:ascii="Times New Roman" w:hAnsi="Times New Roman"/>
          <w:b/>
          <w:sz w:val="28"/>
          <w:szCs w:val="28"/>
        </w:rPr>
        <w:t>A Hagyományok Háza két munkatársa is Népművészet Ifjú Mestere elismerésben részesült</w:t>
      </w:r>
    </w:p>
    <w:p w:rsidR="00E22815" w:rsidRPr="00E22815" w:rsidRDefault="00310334" w:rsidP="005F4979">
      <w:pPr>
        <w:spacing w:line="360" w:lineRule="auto"/>
        <w:jc w:val="center"/>
        <w:rPr>
          <w:rFonts w:ascii="Times New Roman" w:hAnsi="Times New Roman"/>
          <w:szCs w:val="24"/>
        </w:rPr>
      </w:pPr>
      <w:r w:rsidRPr="00AE09B2">
        <w:rPr>
          <w:rFonts w:ascii="Times New Roman" w:hAnsi="Times New Roman"/>
          <w:szCs w:val="24"/>
        </w:rPr>
        <w:t>A Magyar Népi Iparművészeti Múzeumban ma nyílik kiállítás az Ifjú Mesterek legjobb alkotásaiból</w:t>
      </w:r>
    </w:p>
    <w:p w:rsidR="00310334" w:rsidRPr="00AE09B2" w:rsidRDefault="00964C9F" w:rsidP="00AE09B2">
      <w:pPr>
        <w:spacing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Cs w:val="24"/>
        </w:rPr>
        <w:t xml:space="preserve">A </w:t>
      </w:r>
      <w:r w:rsidR="00AA529C" w:rsidRPr="00AE09B2">
        <w:rPr>
          <w:rFonts w:ascii="Times New Roman" w:hAnsi="Times New Roman"/>
          <w:b/>
          <w:szCs w:val="24"/>
        </w:rPr>
        <w:t>Népművészet Ifjú Mestere címet</w:t>
      </w:r>
      <w:r>
        <w:rPr>
          <w:rFonts w:ascii="Times New Roman" w:hAnsi="Times New Roman"/>
          <w:b/>
          <w:szCs w:val="24"/>
        </w:rPr>
        <w:t xml:space="preserve"> idén </w:t>
      </w:r>
      <w:r w:rsidR="008D0A1B" w:rsidRPr="00AE09B2">
        <w:rPr>
          <w:rFonts w:ascii="Times New Roman" w:hAnsi="Times New Roman"/>
          <w:b/>
          <w:szCs w:val="24"/>
        </w:rPr>
        <w:t xml:space="preserve">tíz </w:t>
      </w:r>
      <w:r w:rsidR="00310334" w:rsidRPr="00AE09B2">
        <w:rPr>
          <w:rFonts w:ascii="Times New Roman" w:hAnsi="Times New Roman"/>
          <w:b/>
          <w:szCs w:val="24"/>
        </w:rPr>
        <w:t>ifjú tehetség kapt</w:t>
      </w:r>
      <w:r w:rsidR="00AA529C" w:rsidRPr="00AE09B2">
        <w:rPr>
          <w:rFonts w:ascii="Times New Roman" w:hAnsi="Times New Roman"/>
          <w:b/>
          <w:szCs w:val="24"/>
        </w:rPr>
        <w:t>a meg</w:t>
      </w:r>
      <w:r w:rsidR="008D38AE">
        <w:rPr>
          <w:rFonts w:ascii="Times New Roman" w:hAnsi="Times New Roman"/>
          <w:b/>
          <w:szCs w:val="24"/>
        </w:rPr>
        <w:t>. Az elismerésben részesültek között két</w:t>
      </w:r>
      <w:r>
        <w:rPr>
          <w:rFonts w:ascii="Times New Roman" w:hAnsi="Times New Roman"/>
          <w:b/>
          <w:szCs w:val="24"/>
        </w:rPr>
        <w:t xml:space="preserve"> </w:t>
      </w:r>
      <w:r w:rsidR="00AA529C" w:rsidRPr="00AE09B2">
        <w:rPr>
          <w:rFonts w:ascii="Times New Roman" w:hAnsi="Times New Roman"/>
          <w:b/>
          <w:szCs w:val="28"/>
        </w:rPr>
        <w:t xml:space="preserve">Hagyományok Háza dolgozója is </w:t>
      </w:r>
      <w:r w:rsidR="008D38AE">
        <w:rPr>
          <w:rFonts w:ascii="Times New Roman" w:hAnsi="Times New Roman"/>
          <w:b/>
          <w:szCs w:val="28"/>
        </w:rPr>
        <w:t>szerepel</w:t>
      </w:r>
      <w:r w:rsidR="00923CBD">
        <w:rPr>
          <w:rFonts w:ascii="Times New Roman" w:hAnsi="Times New Roman"/>
          <w:b/>
          <w:szCs w:val="28"/>
        </w:rPr>
        <w:t>.</w:t>
      </w:r>
    </w:p>
    <w:p w:rsidR="00AA529C" w:rsidRPr="00AE09B2" w:rsidRDefault="00C57D90" w:rsidP="003D5DFE">
      <w:pPr>
        <w:jc w:val="both"/>
        <w:rPr>
          <w:rFonts w:ascii="Times New Roman" w:hAnsi="Times New Roman"/>
          <w:szCs w:val="24"/>
        </w:rPr>
      </w:pPr>
      <w:r w:rsidRPr="00AE09B2">
        <w:rPr>
          <w:rFonts w:ascii="Times New Roman" w:hAnsi="Times New Roman"/>
          <w:szCs w:val="24"/>
        </w:rPr>
        <w:t>A Népművészet Ifjú Mestere díj</w:t>
      </w:r>
      <w:r w:rsidR="006C6485" w:rsidRPr="00AE09B2">
        <w:rPr>
          <w:rFonts w:ascii="Times New Roman" w:hAnsi="Times New Roman"/>
          <w:szCs w:val="24"/>
        </w:rPr>
        <w:t>at</w:t>
      </w:r>
      <w:r w:rsidRPr="00AE09B2">
        <w:rPr>
          <w:rFonts w:ascii="Times New Roman" w:hAnsi="Times New Roman"/>
          <w:szCs w:val="24"/>
        </w:rPr>
        <w:t xml:space="preserve"> a népzene, néptánc, népmese és népi kézművesség területén </w:t>
      </w:r>
      <w:r w:rsidR="006C6485" w:rsidRPr="00AE09B2">
        <w:rPr>
          <w:rFonts w:ascii="Times New Roman" w:hAnsi="Times New Roman"/>
          <w:szCs w:val="24"/>
        </w:rPr>
        <w:t>alkotó ifjú</w:t>
      </w:r>
      <w:r w:rsidR="00334866" w:rsidRPr="00AE09B2">
        <w:rPr>
          <w:rFonts w:ascii="Times New Roman" w:hAnsi="Times New Roman"/>
          <w:szCs w:val="24"/>
        </w:rPr>
        <w:t>,</w:t>
      </w:r>
      <w:r w:rsidR="006C6485" w:rsidRPr="00AE09B2">
        <w:rPr>
          <w:rFonts w:ascii="Times New Roman" w:hAnsi="Times New Roman"/>
          <w:szCs w:val="24"/>
        </w:rPr>
        <w:t xml:space="preserve"> 15 és 35 év közötti művészek elismerésére hozták létre. </w:t>
      </w:r>
      <w:r w:rsidR="006C6485" w:rsidRPr="00B64C8C">
        <w:rPr>
          <w:rFonts w:ascii="Times New Roman" w:hAnsi="Times New Roman"/>
          <w:szCs w:val="24"/>
        </w:rPr>
        <w:t>A díjra</w:t>
      </w:r>
      <w:r w:rsidR="008D0A1B" w:rsidRPr="00B64C8C">
        <w:rPr>
          <w:rFonts w:ascii="Times New Roman" w:hAnsi="Times New Roman"/>
          <w:szCs w:val="24"/>
        </w:rPr>
        <w:t xml:space="preserve"> </w:t>
      </w:r>
      <w:r w:rsidR="00B253D5" w:rsidRPr="00B64C8C">
        <w:rPr>
          <w:rFonts w:ascii="Times New Roman" w:hAnsi="Times New Roman"/>
          <w:szCs w:val="24"/>
        </w:rPr>
        <w:t xml:space="preserve">pályázottak között a </w:t>
      </w:r>
      <w:r w:rsidR="00AA529C" w:rsidRPr="00B64C8C">
        <w:rPr>
          <w:rFonts w:ascii="Times New Roman" w:hAnsi="Times New Roman"/>
          <w:szCs w:val="24"/>
        </w:rPr>
        <w:t>Hagyományok Házáb</w:t>
      </w:r>
      <w:r w:rsidR="00B253D5" w:rsidRPr="00B64C8C">
        <w:rPr>
          <w:rFonts w:ascii="Times New Roman" w:hAnsi="Times New Roman"/>
          <w:szCs w:val="24"/>
        </w:rPr>
        <w:t>an két munkatársa</w:t>
      </w:r>
      <w:r w:rsidR="00B64C8C">
        <w:rPr>
          <w:rFonts w:ascii="Times New Roman" w:hAnsi="Times New Roman"/>
          <w:szCs w:val="24"/>
        </w:rPr>
        <w:t xml:space="preserve"> is szerepelt</w:t>
      </w:r>
      <w:r w:rsidR="00B253D5" w:rsidRPr="00B64C8C">
        <w:rPr>
          <w:rFonts w:ascii="Times New Roman" w:hAnsi="Times New Roman"/>
          <w:szCs w:val="24"/>
        </w:rPr>
        <w:t xml:space="preserve">: </w:t>
      </w:r>
      <w:r w:rsidR="00B253D5">
        <w:rPr>
          <w:rFonts w:ascii="Times New Roman" w:hAnsi="Times New Roman"/>
          <w:szCs w:val="24"/>
        </w:rPr>
        <w:t>a</w:t>
      </w:r>
      <w:r w:rsidR="002F4759" w:rsidRPr="00AE09B2">
        <w:rPr>
          <w:rFonts w:ascii="Times New Roman" w:hAnsi="Times New Roman"/>
          <w:szCs w:val="24"/>
        </w:rPr>
        <w:t xml:space="preserve"> </w:t>
      </w:r>
      <w:r w:rsidR="00AA529C" w:rsidRPr="00AE09B2">
        <w:rPr>
          <w:rFonts w:ascii="Times New Roman" w:hAnsi="Times New Roman"/>
          <w:szCs w:val="24"/>
        </w:rPr>
        <w:t xml:space="preserve">néprajzkutató, </w:t>
      </w:r>
      <w:r w:rsidR="002F4759" w:rsidRPr="00AE09B2">
        <w:rPr>
          <w:rFonts w:ascii="Times New Roman" w:hAnsi="Times New Roman"/>
          <w:szCs w:val="24"/>
        </w:rPr>
        <w:t>népmesemondó Klitsie-Szabad Boglárka és Ifj. Zsuráfszky Zoltán, a Magyar Állami N</w:t>
      </w:r>
      <w:r w:rsidR="00B253D5">
        <w:rPr>
          <w:rFonts w:ascii="Times New Roman" w:hAnsi="Times New Roman"/>
          <w:szCs w:val="24"/>
        </w:rPr>
        <w:t>épi Együttes táncosa gazdagodott</w:t>
      </w:r>
      <w:r w:rsidR="002F4759" w:rsidRPr="00AE09B2">
        <w:rPr>
          <w:rFonts w:ascii="Times New Roman" w:hAnsi="Times New Roman"/>
          <w:szCs w:val="24"/>
        </w:rPr>
        <w:t xml:space="preserve"> az elismeréssel. </w:t>
      </w:r>
    </w:p>
    <w:p w:rsidR="00AA529C" w:rsidRPr="00AE09B2" w:rsidRDefault="00AA529C" w:rsidP="00AA529C">
      <w:pPr>
        <w:jc w:val="both"/>
        <w:rPr>
          <w:rFonts w:ascii="Times New Roman" w:hAnsi="Times New Roman"/>
          <w:iCs/>
        </w:rPr>
      </w:pPr>
      <w:r w:rsidRPr="00AE09B2">
        <w:rPr>
          <w:rFonts w:ascii="Times New Roman" w:hAnsi="Times New Roman"/>
          <w:szCs w:val="24"/>
        </w:rPr>
        <w:t>Klitsie-Szabad Boglárka</w:t>
      </w:r>
      <w:r w:rsidR="00B253D5">
        <w:rPr>
          <w:rFonts w:ascii="Times New Roman" w:hAnsi="Times New Roman"/>
          <w:iCs/>
          <w:szCs w:val="24"/>
        </w:rPr>
        <w:t xml:space="preserve"> népmese kategóriában kapta meg</w:t>
      </w:r>
      <w:r w:rsidRPr="00AE09B2">
        <w:rPr>
          <w:rFonts w:ascii="Times New Roman" w:hAnsi="Times New Roman"/>
          <w:iCs/>
          <w:szCs w:val="24"/>
        </w:rPr>
        <w:t xml:space="preserve"> a Népművészet Ifjú mestere díjat. </w:t>
      </w:r>
      <w:r w:rsidRPr="00AE09B2">
        <w:rPr>
          <w:rFonts w:ascii="Times New Roman" w:hAnsi="Times New Roman"/>
          <w:iCs/>
        </w:rPr>
        <w:t xml:space="preserve">Különösen örülhet a szakmai közönség, mivel évek óta nem kapott mesemondó ilyen állami kitüntetést. </w:t>
      </w:r>
      <w:r w:rsidR="00F943D5" w:rsidRPr="00AE09B2">
        <w:rPr>
          <w:rFonts w:ascii="Times New Roman" w:hAnsi="Times New Roman"/>
          <w:szCs w:val="24"/>
        </w:rPr>
        <w:t>Klitsie-Szabad Boglárka</w:t>
      </w:r>
      <w:r w:rsidR="00F943D5" w:rsidRPr="00AE09B2">
        <w:rPr>
          <w:rFonts w:ascii="Times New Roman" w:hAnsi="Times New Roman"/>
          <w:iCs/>
          <w:szCs w:val="24"/>
        </w:rPr>
        <w:t xml:space="preserve"> </w:t>
      </w:r>
      <w:r w:rsidRPr="00AE09B2">
        <w:rPr>
          <w:rFonts w:ascii="Times New Roman" w:hAnsi="Times New Roman"/>
          <w:iCs/>
        </w:rPr>
        <w:t>kezdte gyűjteni és dokumentálni Csipkés Vilmos arlói magyar nyelvű cigány mesemo</w:t>
      </w:r>
      <w:r w:rsidR="00B253D5">
        <w:rPr>
          <w:rFonts w:ascii="Times New Roman" w:hAnsi="Times New Roman"/>
          <w:iCs/>
        </w:rPr>
        <w:t xml:space="preserve">ndó szövegtudását, </w:t>
      </w:r>
      <w:r w:rsidR="00CE73E0">
        <w:rPr>
          <w:rFonts w:ascii="Times New Roman" w:hAnsi="Times New Roman"/>
          <w:iCs/>
        </w:rPr>
        <w:t>mesemondását,</w:t>
      </w:r>
      <w:r w:rsidR="00B64C8C">
        <w:rPr>
          <w:rFonts w:ascii="Times New Roman" w:hAnsi="Times New Roman"/>
          <w:iCs/>
        </w:rPr>
        <w:t xml:space="preserve"> és </w:t>
      </w:r>
      <w:r w:rsidR="00B253D5">
        <w:rPr>
          <w:rFonts w:ascii="Times New Roman" w:hAnsi="Times New Roman"/>
          <w:iCs/>
        </w:rPr>
        <w:t>aki</w:t>
      </w:r>
      <w:r w:rsidRPr="00AE09B2">
        <w:rPr>
          <w:rFonts w:ascii="Times New Roman" w:hAnsi="Times New Roman"/>
          <w:iCs/>
        </w:rPr>
        <w:t xml:space="preserve"> idén</w:t>
      </w:r>
      <w:r w:rsidR="00F943D5" w:rsidRPr="00AE09B2">
        <w:rPr>
          <w:rFonts w:ascii="Times New Roman" w:hAnsi="Times New Roman"/>
          <w:iCs/>
        </w:rPr>
        <w:t xml:space="preserve"> </w:t>
      </w:r>
      <w:r w:rsidRPr="00AE09B2">
        <w:rPr>
          <w:rFonts w:ascii="Times New Roman" w:hAnsi="Times New Roman"/>
          <w:iCs/>
        </w:rPr>
        <w:t xml:space="preserve">a Hagyományok Háza </w:t>
      </w:r>
      <w:r w:rsidR="00CE73E0">
        <w:rPr>
          <w:rFonts w:ascii="Times New Roman" w:hAnsi="Times New Roman"/>
          <w:iCs/>
        </w:rPr>
        <w:t>felterjesztésében kapta</w:t>
      </w:r>
      <w:r w:rsidR="00B64C8C">
        <w:rPr>
          <w:rFonts w:ascii="Times New Roman" w:hAnsi="Times New Roman"/>
          <w:iCs/>
        </w:rPr>
        <w:t xml:space="preserve"> meg a </w:t>
      </w:r>
      <w:r w:rsidR="00FF6F22">
        <w:rPr>
          <w:rFonts w:ascii="Times New Roman" w:hAnsi="Times New Roman"/>
          <w:iCs/>
        </w:rPr>
        <w:t>Népművészet Mestere címet</w:t>
      </w:r>
      <w:r w:rsidRPr="00AE09B2">
        <w:rPr>
          <w:rFonts w:ascii="Times New Roman" w:hAnsi="Times New Roman"/>
          <w:iCs/>
        </w:rPr>
        <w:t xml:space="preserve">. </w:t>
      </w:r>
      <w:r w:rsidR="009429CF" w:rsidRPr="00AE09B2">
        <w:rPr>
          <w:rFonts w:ascii="Times New Roman" w:hAnsi="Times New Roman"/>
          <w:iCs/>
        </w:rPr>
        <w:t>A történet szépsége jobban</w:t>
      </w:r>
      <w:r w:rsidRPr="00AE09B2">
        <w:rPr>
          <w:rFonts w:ascii="Times New Roman" w:hAnsi="Times New Roman"/>
          <w:iCs/>
        </w:rPr>
        <w:t xml:space="preserve"> kiteljesedik</w:t>
      </w:r>
      <w:r w:rsidR="009429CF" w:rsidRPr="00AE09B2">
        <w:rPr>
          <w:rFonts w:ascii="Times New Roman" w:hAnsi="Times New Roman"/>
          <w:iCs/>
        </w:rPr>
        <w:t xml:space="preserve"> azáltal,</w:t>
      </w:r>
      <w:r w:rsidRPr="00AE09B2">
        <w:rPr>
          <w:rFonts w:ascii="Times New Roman" w:hAnsi="Times New Roman"/>
          <w:iCs/>
        </w:rPr>
        <w:t xml:space="preserve"> hogy </w:t>
      </w:r>
      <w:r w:rsidR="00F943D5" w:rsidRPr="00AE09B2">
        <w:rPr>
          <w:rFonts w:ascii="Times New Roman" w:hAnsi="Times New Roman"/>
          <w:szCs w:val="24"/>
        </w:rPr>
        <w:t>Klitsie-</w:t>
      </w:r>
      <w:r w:rsidRPr="00AE09B2">
        <w:rPr>
          <w:rFonts w:ascii="Times New Roman" w:hAnsi="Times New Roman"/>
          <w:iCs/>
        </w:rPr>
        <w:t>Szabad Boglárka éppen Vilmos bácsi egy hosszú tündér</w:t>
      </w:r>
      <w:r w:rsidR="00CD7920">
        <w:rPr>
          <w:rFonts w:ascii="Times New Roman" w:hAnsi="Times New Roman"/>
          <w:iCs/>
        </w:rPr>
        <w:t>meséjével, a Beborított Borbála</w:t>
      </w:r>
      <w:r w:rsidR="00B64C8C">
        <w:rPr>
          <w:rFonts w:ascii="Times New Roman" w:hAnsi="Times New Roman"/>
          <w:iCs/>
        </w:rPr>
        <w:t xml:space="preserve"> történettel</w:t>
      </w:r>
      <w:r w:rsidRPr="00AE09B2">
        <w:rPr>
          <w:rFonts w:ascii="Times New Roman" w:hAnsi="Times New Roman"/>
          <w:iCs/>
        </w:rPr>
        <w:t xml:space="preserve"> nyerte </w:t>
      </w:r>
      <w:r w:rsidR="00F943D5" w:rsidRPr="00AE09B2">
        <w:rPr>
          <w:rFonts w:ascii="Times New Roman" w:hAnsi="Times New Roman"/>
          <w:iCs/>
        </w:rPr>
        <w:t>el a szakmai zsűri elismerését.</w:t>
      </w:r>
    </w:p>
    <w:p w:rsidR="009429CF" w:rsidRPr="00AE09B2" w:rsidRDefault="00F943D5" w:rsidP="009429C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E09B2">
        <w:rPr>
          <w:rFonts w:ascii="Times New Roman" w:hAnsi="Times New Roman"/>
          <w:iCs/>
        </w:rPr>
        <w:t>Ifj. Zsuráfszky Zoltán</w:t>
      </w:r>
      <w:r w:rsidR="009429CF" w:rsidRPr="00AE09B2">
        <w:rPr>
          <w:rFonts w:ascii="Times New Roman" w:hAnsi="Times New Roman"/>
          <w:iCs/>
        </w:rPr>
        <w:t xml:space="preserve"> </w:t>
      </w:r>
      <w:r w:rsidR="009429CF" w:rsidRPr="00AE09B2">
        <w:rPr>
          <w:rFonts w:ascii="Times New Roman" w:hAnsi="Times New Roman"/>
        </w:rPr>
        <w:t xml:space="preserve">az USINE 1.84 Társulat vezetője, a Magyar Állami Népi Együttes táncművésze, az Erkel Ferenc Néptáncegyüttes művészeti vezetője táncos kategóriában nyerte el </w:t>
      </w:r>
      <w:r w:rsidR="00FF6F22">
        <w:rPr>
          <w:rFonts w:ascii="Times New Roman" w:hAnsi="Times New Roman"/>
        </w:rPr>
        <w:t>a Népművészet Ifjú Mestere címet</w:t>
      </w:r>
      <w:r w:rsidR="009429CF" w:rsidRPr="00AE09B2">
        <w:rPr>
          <w:rFonts w:ascii="Times New Roman" w:hAnsi="Times New Roman"/>
        </w:rPr>
        <w:t>. A koreografálás, a pedagógia és színpadi előadói tevékenysége, továbbá a magyar kultúra és hagyományaink továbbéltetése határozza meg életét, melyet a beadott dolgozata és a gy</w:t>
      </w:r>
      <w:r w:rsidR="00FF6F22">
        <w:rPr>
          <w:rFonts w:ascii="Times New Roman" w:hAnsi="Times New Roman"/>
        </w:rPr>
        <w:t>i</w:t>
      </w:r>
      <w:r w:rsidR="009429CF" w:rsidRPr="00AE09B2">
        <w:rPr>
          <w:rFonts w:ascii="Times New Roman" w:hAnsi="Times New Roman"/>
        </w:rPr>
        <w:t>mesi, valamint dél-alföldi táncokat bemutató előadása alapján a szakmai zsűri mé</w:t>
      </w:r>
      <w:r w:rsidR="00FF6F22">
        <w:rPr>
          <w:rFonts w:ascii="Times New Roman" w:hAnsi="Times New Roman"/>
        </w:rPr>
        <w:t>ltónak talált a díj elnyerésére</w:t>
      </w:r>
      <w:r w:rsidR="009429CF" w:rsidRPr="00AE09B2">
        <w:rPr>
          <w:rFonts w:ascii="Times New Roman" w:hAnsi="Times New Roman"/>
        </w:rPr>
        <w:t xml:space="preserve">. </w:t>
      </w:r>
    </w:p>
    <w:p w:rsidR="0094173B" w:rsidRPr="00AE09B2" w:rsidRDefault="009429CF" w:rsidP="003D5DFE">
      <w:pPr>
        <w:jc w:val="both"/>
        <w:rPr>
          <w:rFonts w:ascii="Times New Roman" w:hAnsi="Times New Roman"/>
          <w:szCs w:val="24"/>
        </w:rPr>
      </w:pPr>
      <w:r w:rsidRPr="00AE09B2">
        <w:rPr>
          <w:rFonts w:ascii="Times New Roman" w:hAnsi="Times New Roman"/>
          <w:szCs w:val="24"/>
        </w:rPr>
        <w:t xml:space="preserve">A </w:t>
      </w:r>
      <w:r w:rsidR="0094173B" w:rsidRPr="00AE09B2">
        <w:rPr>
          <w:rFonts w:ascii="Times New Roman" w:hAnsi="Times New Roman"/>
          <w:szCs w:val="24"/>
        </w:rPr>
        <w:t>Népművé</w:t>
      </w:r>
      <w:r w:rsidRPr="00AE09B2">
        <w:rPr>
          <w:rFonts w:ascii="Times New Roman" w:hAnsi="Times New Roman"/>
          <w:szCs w:val="24"/>
        </w:rPr>
        <w:t>szet Ifjú Mestere díjat</w:t>
      </w:r>
      <w:r w:rsidR="0007173F" w:rsidRPr="00AE09B2">
        <w:rPr>
          <w:rFonts w:ascii="Times New Roman" w:hAnsi="Times New Roman"/>
          <w:szCs w:val="24"/>
        </w:rPr>
        <w:t xml:space="preserve"> továbbá elnyerte Baráth Gábor</w:t>
      </w:r>
      <w:r w:rsidRPr="00AE09B2">
        <w:rPr>
          <w:rFonts w:ascii="Times New Roman" w:hAnsi="Times New Roman"/>
          <w:szCs w:val="24"/>
        </w:rPr>
        <w:t xml:space="preserve"> busóma</w:t>
      </w:r>
      <w:r w:rsidR="0007173F" w:rsidRPr="00AE09B2">
        <w:rPr>
          <w:rFonts w:ascii="Times New Roman" w:hAnsi="Times New Roman"/>
          <w:szCs w:val="24"/>
        </w:rPr>
        <w:t>szk-faragó, Csasztvan Zsuzsanna</w:t>
      </w:r>
      <w:r w:rsidRPr="00AE09B2">
        <w:rPr>
          <w:rFonts w:ascii="Times New Roman" w:hAnsi="Times New Roman"/>
          <w:szCs w:val="24"/>
        </w:rPr>
        <w:t xml:space="preserve"> népdalénekes, Dudás Dá</w:t>
      </w:r>
      <w:r w:rsidR="0007173F" w:rsidRPr="00AE09B2">
        <w:rPr>
          <w:rFonts w:ascii="Times New Roman" w:hAnsi="Times New Roman"/>
          <w:szCs w:val="24"/>
        </w:rPr>
        <w:t>vid néptáncos, Gajdos Zuszanna tojásfestő, Marosy Gerda néptáncos, Panák Annamária kékfestő, Széles Zsolt fafaragó valamint Vancsa Boglárka Eszter szövő.</w:t>
      </w:r>
    </w:p>
    <w:p w:rsidR="00644318" w:rsidRPr="00AE09B2" w:rsidRDefault="00B64C8C" w:rsidP="0007173F">
      <w:pPr>
        <w:jc w:val="both"/>
        <w:rPr>
          <w:rStyle w:val="apple-style-span"/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épművészet Ifjú Mestere cím leg</w:t>
      </w:r>
      <w:r w:rsidR="00C57D90" w:rsidRPr="00AE09B2">
        <w:rPr>
          <w:rFonts w:ascii="Times New Roman" w:hAnsi="Times New Roman"/>
          <w:szCs w:val="24"/>
        </w:rPr>
        <w:t>első díjazott</w:t>
      </w:r>
      <w:r>
        <w:rPr>
          <w:rFonts w:ascii="Times New Roman" w:hAnsi="Times New Roman"/>
          <w:szCs w:val="24"/>
        </w:rPr>
        <w:t>ja</w:t>
      </w:r>
      <w:r w:rsidR="00C57D90" w:rsidRPr="00AE09B2">
        <w:rPr>
          <w:rFonts w:ascii="Times New Roman" w:hAnsi="Times New Roman"/>
          <w:szCs w:val="24"/>
        </w:rPr>
        <w:t xml:space="preserve"> </w:t>
      </w:r>
      <w:r w:rsidR="003D5DFE" w:rsidRPr="00AE09B2">
        <w:rPr>
          <w:rFonts w:ascii="Times New Roman" w:hAnsi="Times New Roman"/>
          <w:szCs w:val="24"/>
        </w:rPr>
        <w:t xml:space="preserve">a </w:t>
      </w:r>
      <w:r w:rsidR="006C6485" w:rsidRPr="00AE09B2">
        <w:rPr>
          <w:rFonts w:ascii="Times New Roman" w:hAnsi="Times New Roman"/>
          <w:szCs w:val="24"/>
        </w:rPr>
        <w:t xml:space="preserve">ma már </w:t>
      </w:r>
      <w:r w:rsidR="003D5DFE" w:rsidRPr="00AE09B2">
        <w:rPr>
          <w:rFonts w:ascii="Times New Roman" w:hAnsi="Times New Roman"/>
          <w:szCs w:val="24"/>
        </w:rPr>
        <w:t xml:space="preserve">Kossuth-díjas </w:t>
      </w:r>
      <w:r w:rsidR="00C57D90" w:rsidRPr="00AE09B2">
        <w:rPr>
          <w:rFonts w:ascii="Times New Roman" w:hAnsi="Times New Roman"/>
          <w:szCs w:val="24"/>
        </w:rPr>
        <w:t xml:space="preserve">Budai Ilona népdalénekes volt. </w:t>
      </w:r>
      <w:r w:rsidR="006C6485" w:rsidRPr="00AE09B2">
        <w:rPr>
          <w:rFonts w:ascii="Times New Roman" w:hAnsi="Times New Roman"/>
          <w:szCs w:val="24"/>
        </w:rPr>
        <w:t>Az elismerés c</w:t>
      </w:r>
      <w:r w:rsidR="00C57D90" w:rsidRPr="00AE09B2">
        <w:rPr>
          <w:rStyle w:val="apple-style-span"/>
          <w:rFonts w:ascii="Times New Roman" w:hAnsi="Times New Roman"/>
          <w:szCs w:val="24"/>
        </w:rPr>
        <w:t>élja</w:t>
      </w:r>
      <w:r w:rsidR="003D5DFE" w:rsidRPr="00AE09B2">
        <w:rPr>
          <w:rStyle w:val="apple-style-span"/>
          <w:rFonts w:ascii="Times New Roman" w:hAnsi="Times New Roman"/>
          <w:szCs w:val="24"/>
        </w:rPr>
        <w:t xml:space="preserve"> </w:t>
      </w:r>
      <w:r w:rsidR="0090751B" w:rsidRPr="00AE09B2">
        <w:rPr>
          <w:rStyle w:val="apple-style-span"/>
          <w:rFonts w:ascii="Times New Roman" w:hAnsi="Times New Roman"/>
          <w:szCs w:val="24"/>
        </w:rPr>
        <w:t>az</w:t>
      </w:r>
      <w:r w:rsidR="00C57D90" w:rsidRPr="00AE09B2">
        <w:rPr>
          <w:rStyle w:val="apple-style-span"/>
          <w:rFonts w:ascii="Times New Roman" w:hAnsi="Times New Roman"/>
          <w:szCs w:val="24"/>
        </w:rPr>
        <w:t>, hogy ösztönözze a fiatalok népművészeti előadói, tud</w:t>
      </w:r>
      <w:r w:rsidR="0090751B" w:rsidRPr="00AE09B2">
        <w:rPr>
          <w:rStyle w:val="apple-style-span"/>
          <w:rFonts w:ascii="Times New Roman" w:hAnsi="Times New Roman"/>
          <w:szCs w:val="24"/>
        </w:rPr>
        <w:t>ományos és alkotó tevékenységét,</w:t>
      </w:r>
      <w:r w:rsidR="00C57D90" w:rsidRPr="00AE09B2">
        <w:rPr>
          <w:rStyle w:val="apple-style-span"/>
          <w:rFonts w:ascii="Times New Roman" w:hAnsi="Times New Roman"/>
          <w:szCs w:val="24"/>
        </w:rPr>
        <w:t xml:space="preserve"> a magyar nemzeti és a magyarországi nemzetiségi hagyományok ápolását, továbbéltetését. </w:t>
      </w:r>
      <w:r w:rsidR="00FE15C4" w:rsidRPr="00AE09B2">
        <w:rPr>
          <w:rStyle w:val="apple-style-span"/>
          <w:rFonts w:ascii="Times New Roman" w:hAnsi="Times New Roman"/>
          <w:szCs w:val="24"/>
        </w:rPr>
        <w:t xml:space="preserve">A pályázat szakmai felügyeletét 2001 óta a Hagyományok Háza végzi. </w:t>
      </w:r>
      <w:r w:rsidR="003D5DFE" w:rsidRPr="00AE09B2">
        <w:rPr>
          <w:rStyle w:val="apple-style-span"/>
          <w:rFonts w:ascii="Times New Roman" w:hAnsi="Times New Roman"/>
          <w:szCs w:val="24"/>
        </w:rPr>
        <w:t>Az elism</w:t>
      </w:r>
      <w:r w:rsidR="006C6485" w:rsidRPr="00AE09B2">
        <w:rPr>
          <w:rStyle w:val="apple-style-span"/>
          <w:rFonts w:ascii="Times New Roman" w:hAnsi="Times New Roman"/>
          <w:szCs w:val="24"/>
        </w:rPr>
        <w:t>eréseket auguszt</w:t>
      </w:r>
      <w:r w:rsidR="00334866" w:rsidRPr="00AE09B2">
        <w:rPr>
          <w:rStyle w:val="apple-style-span"/>
          <w:rFonts w:ascii="Times New Roman" w:hAnsi="Times New Roman"/>
          <w:szCs w:val="24"/>
        </w:rPr>
        <w:t>us 20-a alkalmából</w:t>
      </w:r>
      <w:r w:rsidR="006C6485" w:rsidRPr="00AE09B2">
        <w:rPr>
          <w:rStyle w:val="apple-style-span"/>
          <w:rFonts w:ascii="Times New Roman" w:hAnsi="Times New Roman"/>
          <w:szCs w:val="24"/>
        </w:rPr>
        <w:t xml:space="preserve"> </w:t>
      </w:r>
      <w:r w:rsidR="00334866" w:rsidRPr="00AE09B2">
        <w:rPr>
          <w:rStyle w:val="apple-style-span"/>
          <w:rFonts w:ascii="Times New Roman" w:hAnsi="Times New Roman"/>
          <w:szCs w:val="24"/>
        </w:rPr>
        <w:t>ad</w:t>
      </w:r>
      <w:r w:rsidR="0007173F" w:rsidRPr="00AE09B2">
        <w:rPr>
          <w:rStyle w:val="apple-style-span"/>
          <w:rFonts w:ascii="Times New Roman" w:hAnsi="Times New Roman"/>
          <w:szCs w:val="24"/>
        </w:rPr>
        <w:t>t</w:t>
      </w:r>
      <w:r w:rsidR="00334866" w:rsidRPr="00AE09B2">
        <w:rPr>
          <w:rStyle w:val="apple-style-span"/>
          <w:rFonts w:ascii="Times New Roman" w:hAnsi="Times New Roman"/>
          <w:szCs w:val="24"/>
        </w:rPr>
        <w:t xml:space="preserve">a át </w:t>
      </w:r>
      <w:r w:rsidR="006C6485" w:rsidRPr="00AE09B2">
        <w:rPr>
          <w:rStyle w:val="apple-style-span"/>
          <w:rFonts w:ascii="Times New Roman" w:hAnsi="Times New Roman"/>
          <w:szCs w:val="24"/>
        </w:rPr>
        <w:t>az Emberi Erőforrások Minisztériumának minisztere</w:t>
      </w:r>
      <w:r w:rsidR="003D5DFE" w:rsidRPr="00AE09B2">
        <w:rPr>
          <w:rStyle w:val="apple-style-span"/>
          <w:rFonts w:ascii="Times New Roman" w:hAnsi="Times New Roman"/>
          <w:szCs w:val="24"/>
        </w:rPr>
        <w:t xml:space="preserve">. </w:t>
      </w:r>
      <w:r>
        <w:rPr>
          <w:rStyle w:val="apple-style-span"/>
          <w:rFonts w:ascii="Times New Roman" w:hAnsi="Times New Roman"/>
          <w:szCs w:val="24"/>
        </w:rPr>
        <w:t>A miniszterelnök megbízásából a díjakat idén Dr. Kásler Miklós az Emberi Erőforrások Minisztere és Rétvári Bence államtitkár úr adta át.</w:t>
      </w:r>
    </w:p>
    <w:p w:rsidR="00310334" w:rsidRPr="00AE09B2" w:rsidRDefault="00310334" w:rsidP="00B64C8C">
      <w:pPr>
        <w:pStyle w:val="NormlWeb"/>
        <w:shd w:val="clear" w:color="auto" w:fill="FFFFFF"/>
        <w:spacing w:before="0" w:beforeAutospacing="0" w:line="276" w:lineRule="auto"/>
        <w:jc w:val="both"/>
        <w:rPr>
          <w:color w:val="212529"/>
          <w:sz w:val="22"/>
        </w:rPr>
      </w:pPr>
      <w:r w:rsidRPr="00AE09B2">
        <w:rPr>
          <w:sz w:val="22"/>
        </w:rPr>
        <w:t>A tárgyi kategória legjobb</w:t>
      </w:r>
      <w:r w:rsidR="00C57D90" w:rsidRPr="00AE09B2">
        <w:rPr>
          <w:sz w:val="22"/>
        </w:rPr>
        <w:t xml:space="preserve"> alkotásait </w:t>
      </w:r>
      <w:r w:rsidR="0007173F" w:rsidRPr="00AE09B2">
        <w:rPr>
          <w:sz w:val="22"/>
        </w:rPr>
        <w:t>az Ifjú Mesterek R</w:t>
      </w:r>
      <w:r w:rsidR="0094173B" w:rsidRPr="00AE09B2">
        <w:rPr>
          <w:sz w:val="22"/>
        </w:rPr>
        <w:t xml:space="preserve">emekei című </w:t>
      </w:r>
      <w:r w:rsidR="003D5DFE" w:rsidRPr="00AE09B2">
        <w:rPr>
          <w:sz w:val="22"/>
        </w:rPr>
        <w:t>kiállításon mutatjá</w:t>
      </w:r>
      <w:r w:rsidR="00C57D90" w:rsidRPr="00AE09B2">
        <w:rPr>
          <w:sz w:val="22"/>
        </w:rPr>
        <w:t>k be a Magyar</w:t>
      </w:r>
      <w:r w:rsidR="0094173B" w:rsidRPr="00AE09B2">
        <w:rPr>
          <w:sz w:val="22"/>
        </w:rPr>
        <w:t xml:space="preserve"> Népi Iparművészeti Múzeumban, amelynek megnyitója</w:t>
      </w:r>
      <w:r w:rsidRPr="00AE09B2">
        <w:rPr>
          <w:bCs/>
          <w:color w:val="212529"/>
          <w:sz w:val="22"/>
        </w:rPr>
        <w:t xml:space="preserve"> </w:t>
      </w:r>
      <w:r w:rsidRPr="00AE09B2">
        <w:rPr>
          <w:color w:val="212529"/>
          <w:sz w:val="22"/>
        </w:rPr>
        <w:t>2019. augusztus 16-án, 14 óra</w:t>
      </w:r>
      <w:r w:rsidR="00942580" w:rsidRPr="00AE09B2">
        <w:rPr>
          <w:color w:val="212529"/>
          <w:sz w:val="22"/>
        </w:rPr>
        <w:t>kor lesz.</w:t>
      </w:r>
      <w:r w:rsidR="00644318">
        <w:rPr>
          <w:color w:val="212529"/>
          <w:sz w:val="22"/>
        </w:rPr>
        <w:t xml:space="preserve"> </w:t>
      </w:r>
      <w:r w:rsidR="00942580" w:rsidRPr="00AE09B2">
        <w:rPr>
          <w:color w:val="212529"/>
          <w:sz w:val="22"/>
        </w:rPr>
        <w:t>A</w:t>
      </w:r>
      <w:r w:rsidR="00964C9F">
        <w:rPr>
          <w:color w:val="212529"/>
          <w:sz w:val="22"/>
        </w:rPr>
        <w:t xml:space="preserve"> kiállítást </w:t>
      </w:r>
      <w:r w:rsidRPr="00AE09B2">
        <w:rPr>
          <w:color w:val="212529"/>
          <w:sz w:val="22"/>
        </w:rPr>
        <w:t xml:space="preserve">megnyitja </w:t>
      </w:r>
      <w:r w:rsidR="00CE73E0" w:rsidRPr="00AE09B2">
        <w:rPr>
          <w:color w:val="212529"/>
          <w:sz w:val="22"/>
        </w:rPr>
        <w:t xml:space="preserve">Landgráf </w:t>
      </w:r>
      <w:r w:rsidR="00CE73E0">
        <w:rPr>
          <w:color w:val="212529"/>
          <w:sz w:val="22"/>
        </w:rPr>
        <w:t>Katalin</w:t>
      </w:r>
      <w:r w:rsidRPr="00AE09B2">
        <w:rPr>
          <w:color w:val="212529"/>
          <w:sz w:val="22"/>
        </w:rPr>
        <w:t xml:space="preserve"> </w:t>
      </w:r>
      <w:bookmarkStart w:id="0" w:name="_GoBack"/>
      <w:bookmarkEnd w:id="0"/>
      <w:r w:rsidRPr="00AE09B2">
        <w:rPr>
          <w:color w:val="212529"/>
          <w:sz w:val="22"/>
        </w:rPr>
        <w:t>iparművész, textilművész, a Magyar Művészeti Akadémia rendes tagja</w:t>
      </w:r>
      <w:r w:rsidR="00942580" w:rsidRPr="00AE09B2">
        <w:rPr>
          <w:color w:val="212529"/>
          <w:sz w:val="22"/>
        </w:rPr>
        <w:t>.</w:t>
      </w:r>
    </w:p>
    <w:p w:rsidR="008D0A1B" w:rsidRPr="00AE09B2" w:rsidRDefault="00310334" w:rsidP="00AE09B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color w:val="212529"/>
          <w:sz w:val="24"/>
          <w:szCs w:val="24"/>
          <w:lang w:eastAsia="hu-HU"/>
        </w:rPr>
      </w:pPr>
      <w:r w:rsidRPr="00AE09B2">
        <w:rPr>
          <w:rFonts w:ascii="Times New Roman" w:eastAsia="Times New Roman" w:hAnsi="Times New Roman"/>
          <w:color w:val="212529"/>
          <w:szCs w:val="24"/>
          <w:lang w:eastAsia="hu-HU"/>
        </w:rPr>
        <w:t>A kiállítás megtekinthető október 19-ig, keddtől péntekig 10-18 óra közt.</w:t>
      </w:r>
      <w:r w:rsidR="00C57D90" w:rsidRPr="00FE15C4">
        <w:rPr>
          <w:rFonts w:ascii="Times New Roman" w:hAnsi="Times New Roman"/>
          <w:sz w:val="24"/>
          <w:szCs w:val="24"/>
        </w:rPr>
        <w:br/>
      </w:r>
    </w:p>
    <w:sectPr w:rsidR="008D0A1B" w:rsidRPr="00AE09B2" w:rsidSect="00770969">
      <w:pgSz w:w="11906" w:h="16838"/>
      <w:pgMar w:top="1276" w:right="141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90"/>
    <w:rsid w:val="0007173F"/>
    <w:rsid w:val="001402F9"/>
    <w:rsid w:val="00186B96"/>
    <w:rsid w:val="002607E8"/>
    <w:rsid w:val="002F4759"/>
    <w:rsid w:val="00310334"/>
    <w:rsid w:val="00334866"/>
    <w:rsid w:val="0035793B"/>
    <w:rsid w:val="00394A8E"/>
    <w:rsid w:val="003D5DFE"/>
    <w:rsid w:val="0041655E"/>
    <w:rsid w:val="004A1C8A"/>
    <w:rsid w:val="005F4979"/>
    <w:rsid w:val="00644318"/>
    <w:rsid w:val="006C6485"/>
    <w:rsid w:val="007477E2"/>
    <w:rsid w:val="00770969"/>
    <w:rsid w:val="008D0A1B"/>
    <w:rsid w:val="008D38AE"/>
    <w:rsid w:val="0090751B"/>
    <w:rsid w:val="00923CBD"/>
    <w:rsid w:val="0094173B"/>
    <w:rsid w:val="00942580"/>
    <w:rsid w:val="009429CF"/>
    <w:rsid w:val="00964C9F"/>
    <w:rsid w:val="00AA529C"/>
    <w:rsid w:val="00AE09B2"/>
    <w:rsid w:val="00B253D5"/>
    <w:rsid w:val="00B64C8C"/>
    <w:rsid w:val="00C57D90"/>
    <w:rsid w:val="00CA2E25"/>
    <w:rsid w:val="00CD7920"/>
    <w:rsid w:val="00CE73E0"/>
    <w:rsid w:val="00D06C2F"/>
    <w:rsid w:val="00E22815"/>
    <w:rsid w:val="00F00045"/>
    <w:rsid w:val="00F943D5"/>
    <w:rsid w:val="00FE15C4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CC0C0C-9E19-4D02-91E0-81FA37B9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7D90"/>
    <w:pPr>
      <w:spacing w:after="200" w:line="276" w:lineRule="auto"/>
    </w:pPr>
    <w:rPr>
      <w:rFonts w:ascii="Calibri" w:eastAsia="Calibri" w:hAnsi="Calibri" w:cs="Times New Roman"/>
    </w:rPr>
  </w:style>
  <w:style w:type="paragraph" w:styleId="Cmsor3">
    <w:name w:val="heading 3"/>
    <w:basedOn w:val="Norml"/>
    <w:link w:val="Cmsor3Char"/>
    <w:uiPriority w:val="9"/>
    <w:qFormat/>
    <w:rsid w:val="006443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57D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style-span">
    <w:name w:val="apple-style-span"/>
    <w:rsid w:val="00C57D90"/>
  </w:style>
  <w:style w:type="character" w:styleId="Kiemels2">
    <w:name w:val="Strong"/>
    <w:basedOn w:val="Bekezdsalapbettpusa"/>
    <w:uiPriority w:val="22"/>
    <w:qFormat/>
    <w:rsid w:val="00310334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rsid w:val="00644318"/>
    <w:rPr>
      <w:rFonts w:ascii="Times New Roman" w:eastAsia="Times New Roman" w:hAnsi="Times New Roman" w:cs="Times New Roman"/>
      <w:b/>
      <w:bCs/>
      <w:sz w:val="27"/>
      <w:szCs w:val="27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11DA4-3637-4438-8DDE-F9FDAB73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0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ó Dorottya</dc:creator>
  <cp:keywords/>
  <dc:description/>
  <cp:lastModifiedBy>Gajó Dorottya</cp:lastModifiedBy>
  <cp:revision>3</cp:revision>
  <dcterms:created xsi:type="dcterms:W3CDTF">2019-08-16T11:01:00Z</dcterms:created>
  <dcterms:modified xsi:type="dcterms:W3CDTF">2019-08-16T11:30:00Z</dcterms:modified>
</cp:coreProperties>
</file>